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0D" w:rsidRPr="00BE673F" w:rsidRDefault="00E11E8B" w:rsidP="00EB06B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BE673F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351DAF" w:rsidRPr="00BE673F">
        <w:rPr>
          <w:rStyle w:val="d1"/>
          <w:rFonts w:hAnsi="宋体" w:hint="eastAsia"/>
          <w:color w:val="auto"/>
          <w:sz w:val="24"/>
          <w:szCs w:val="24"/>
        </w:rPr>
        <w:t>新增</w:t>
      </w:r>
      <w:bookmarkStart w:id="4" w:name="_Hlk196812392"/>
      <w:r w:rsidR="00BE673F" w:rsidRPr="00BE673F">
        <w:rPr>
          <w:rStyle w:val="d1"/>
          <w:rFonts w:hAnsi="宋体" w:hint="eastAsia"/>
          <w:color w:val="auto"/>
          <w:sz w:val="24"/>
          <w:szCs w:val="24"/>
        </w:rPr>
        <w:t>申万宏源证券有限公司</w:t>
      </w:r>
      <w:bookmarkEnd w:id="4"/>
      <w:r w:rsidR="00351DAF" w:rsidRPr="00BE673F">
        <w:rPr>
          <w:rStyle w:val="d1"/>
          <w:rFonts w:hAnsi="宋体" w:hint="eastAsia"/>
          <w:color w:val="auto"/>
          <w:sz w:val="24"/>
          <w:szCs w:val="24"/>
        </w:rPr>
        <w:t>为部分基金</w:t>
      </w:r>
    </w:p>
    <w:p w:rsidR="00ED4403" w:rsidRPr="00BE673F" w:rsidRDefault="00746223" w:rsidP="00EB06B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 w:rsidRPr="00BE673F"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 w:rsidR="00ED4403" w:rsidRPr="00BE673F"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ED4403" w:rsidRPr="00BE673F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AA23BF" w:rsidRPr="00BE673F" w:rsidRDefault="00145D56" w:rsidP="00AA23BF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为促进</w:t>
      </w:r>
      <w:r w:rsidR="0051193B" w:rsidRPr="0051193B">
        <w:rPr>
          <w:rStyle w:val="c1"/>
          <w:rFonts w:hAnsi="宋体" w:hint="eastAsia"/>
          <w:color w:val="auto"/>
          <w:kern w:val="0"/>
          <w:sz w:val="24"/>
          <w:szCs w:val="24"/>
        </w:rPr>
        <w:t>华夏创业板人工智能交易型开放式指数证券投资基金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 w:rsidR="00BE673F" w:rsidRPr="00BE673F">
        <w:rPr>
          <w:rStyle w:val="c1"/>
          <w:rFonts w:hAnsi="宋体"/>
          <w:color w:val="auto"/>
          <w:kern w:val="0"/>
          <w:sz w:val="24"/>
          <w:szCs w:val="24"/>
        </w:rPr>
        <w:t>159381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）</w:t>
      </w:r>
      <w:r w:rsidR="00547980"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、</w:t>
      </w:r>
      <w:r w:rsidR="00BE673F"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华夏中证红利低波动交易型开放式指数证券投资基金</w:t>
      </w:r>
      <w:r w:rsidR="007D37F5"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 w:rsidR="00BE673F" w:rsidRPr="00BE673F">
        <w:rPr>
          <w:rStyle w:val="c1"/>
          <w:rFonts w:hAnsi="宋体"/>
          <w:color w:val="auto"/>
          <w:kern w:val="0"/>
          <w:sz w:val="24"/>
          <w:szCs w:val="24"/>
        </w:rPr>
        <w:t>159547</w:t>
      </w:r>
      <w:r w:rsidR="007D37F5"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）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的市场流动性和平稳运行，根据《深圳证券交易所证券投资基金业务指引第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202</w:t>
      </w:r>
      <w:r w:rsidR="00BE673F" w:rsidRPr="00BE673F">
        <w:rPr>
          <w:rStyle w:val="c1"/>
          <w:rFonts w:hAnsi="宋体"/>
          <w:color w:val="auto"/>
          <w:kern w:val="0"/>
          <w:sz w:val="24"/>
          <w:szCs w:val="24"/>
        </w:rPr>
        <w:t>5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 w:rsidR="00BE673F" w:rsidRPr="00BE673F">
        <w:rPr>
          <w:rStyle w:val="c1"/>
          <w:rFonts w:hAnsi="宋体"/>
          <w:color w:val="auto"/>
          <w:kern w:val="0"/>
          <w:sz w:val="24"/>
          <w:szCs w:val="24"/>
        </w:rPr>
        <w:t>5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 w:rsidR="00BE673F" w:rsidRPr="00BE673F">
        <w:rPr>
          <w:rStyle w:val="c1"/>
          <w:rFonts w:hAnsi="宋体"/>
          <w:color w:val="auto"/>
          <w:kern w:val="0"/>
          <w:sz w:val="24"/>
          <w:szCs w:val="24"/>
        </w:rPr>
        <w:t>6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日起，</w:t>
      </w:r>
      <w:r w:rsidR="00351DAF"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本公司新增</w:t>
      </w:r>
      <w:r w:rsidR="00BE673F"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申万宏源证券有限公司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为</w:t>
      </w:r>
      <w:r w:rsidR="00351DAF"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上述基金</w:t>
      </w:r>
      <w:r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的流动性服务商</w:t>
      </w:r>
      <w:r w:rsidR="00E41DB7" w:rsidRPr="00BE673F">
        <w:rPr>
          <w:rStyle w:val="c1"/>
          <w:rFonts w:hAnsi="宋体" w:hint="eastAsia"/>
          <w:color w:val="auto"/>
          <w:kern w:val="0"/>
          <w:sz w:val="24"/>
          <w:szCs w:val="24"/>
        </w:rPr>
        <w:t>。</w:t>
      </w:r>
    </w:p>
    <w:p w:rsidR="00ED4403" w:rsidRPr="00BE673F" w:rsidRDefault="00ED4403" w:rsidP="009A1B48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BE673F"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ED4403" w:rsidRPr="00BE673F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</w:p>
    <w:p w:rsidR="00912386" w:rsidRPr="00BE673F" w:rsidRDefault="00912386" w:rsidP="00ED4403">
      <w:pPr>
        <w:spacing w:line="360" w:lineRule="auto"/>
        <w:ind w:firstLineChars="200" w:firstLine="480"/>
        <w:jc w:val="right"/>
        <w:rPr>
          <w:sz w:val="24"/>
        </w:rPr>
      </w:pPr>
    </w:p>
    <w:p w:rsidR="00ED4403" w:rsidRPr="00BE673F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BE673F">
        <w:rPr>
          <w:rFonts w:hAnsi="宋体"/>
          <w:sz w:val="24"/>
        </w:rPr>
        <w:t>华夏基金管理有限公司</w:t>
      </w:r>
    </w:p>
    <w:p w:rsidR="00AB318C" w:rsidRPr="006800D7" w:rsidRDefault="00ED4403" w:rsidP="008A0614">
      <w:pPr>
        <w:wordWrap w:val="0"/>
        <w:spacing w:line="360" w:lineRule="auto"/>
        <w:ind w:firstLineChars="200" w:firstLine="480"/>
        <w:jc w:val="right"/>
        <w:rPr>
          <w:rFonts w:hAnsi="宋体"/>
          <w:sz w:val="24"/>
        </w:rPr>
      </w:pPr>
      <w:r w:rsidRPr="00BE673F">
        <w:rPr>
          <w:rFonts w:ascii="宋体" w:hAnsi="宋体"/>
          <w:sz w:val="24"/>
        </w:rPr>
        <w:t>二○</w:t>
      </w:r>
      <w:r w:rsidR="00AF430C" w:rsidRPr="00BE673F">
        <w:rPr>
          <w:rFonts w:ascii="宋体" w:hAnsi="宋体" w:hint="eastAsia"/>
          <w:sz w:val="24"/>
        </w:rPr>
        <w:t>二</w:t>
      </w:r>
      <w:r w:rsidR="00BE673F" w:rsidRPr="00BE673F">
        <w:rPr>
          <w:rFonts w:ascii="宋体" w:hAnsi="宋体" w:hint="eastAsia"/>
          <w:sz w:val="24"/>
        </w:rPr>
        <w:t>五</w:t>
      </w:r>
      <w:r w:rsidR="00DE35D0" w:rsidRPr="00BE673F">
        <w:rPr>
          <w:rFonts w:ascii="宋体" w:hAnsi="宋体"/>
          <w:sz w:val="24"/>
        </w:rPr>
        <w:t>年</w:t>
      </w:r>
      <w:r w:rsidR="00BE673F" w:rsidRPr="00BE673F">
        <w:rPr>
          <w:rFonts w:ascii="宋体" w:hAnsi="宋体" w:hint="eastAsia"/>
          <w:sz w:val="24"/>
        </w:rPr>
        <w:t>五</w:t>
      </w:r>
      <w:r w:rsidR="00DE35D0" w:rsidRPr="00BE673F">
        <w:rPr>
          <w:rFonts w:ascii="宋体" w:hAnsi="宋体"/>
          <w:sz w:val="24"/>
        </w:rPr>
        <w:t>月</w:t>
      </w:r>
      <w:r w:rsidR="00BE673F" w:rsidRPr="00BE673F">
        <w:rPr>
          <w:rFonts w:ascii="宋体" w:hAnsi="宋体" w:hint="eastAsia"/>
          <w:sz w:val="24"/>
        </w:rPr>
        <w:t>六</w:t>
      </w:r>
      <w:r w:rsidR="00DE35D0" w:rsidRPr="00BE673F">
        <w:rPr>
          <w:rFonts w:hAnsi="宋体"/>
          <w:sz w:val="24"/>
        </w:rPr>
        <w:t>日</w:t>
      </w:r>
    </w:p>
    <w:sectPr w:rsidR="00AB318C" w:rsidRPr="006800D7" w:rsidSect="00E0243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0CA" w:rsidRDefault="000E70CA">
      <w:r>
        <w:separator/>
      </w:r>
    </w:p>
  </w:endnote>
  <w:endnote w:type="continuationSeparator" w:id="0">
    <w:p w:rsidR="000E70CA" w:rsidRDefault="000E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0CA" w:rsidRDefault="000E70CA">
      <w:r>
        <w:separator/>
      </w:r>
    </w:p>
  </w:footnote>
  <w:footnote w:type="continuationSeparator" w:id="0">
    <w:p w:rsidR="000E70CA" w:rsidRDefault="000E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7B" w:rsidRDefault="004A6E7B" w:rsidP="00931E01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6BB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E70CA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C5773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058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193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28F6"/>
    <w:rsid w:val="005546B1"/>
    <w:rsid w:val="0056420D"/>
    <w:rsid w:val="005724DC"/>
    <w:rsid w:val="0057276D"/>
    <w:rsid w:val="00584F38"/>
    <w:rsid w:val="00596BE8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8F7D9D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E673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64C9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a">
    <w:name w:val="annotation reference"/>
    <w:basedOn w:val="a0"/>
    <w:semiHidden/>
    <w:unhideWhenUsed/>
    <w:rsid w:val="0081465A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81465A"/>
    <w:pPr>
      <w:jc w:val="left"/>
    </w:pPr>
  </w:style>
  <w:style w:type="character" w:customStyle="1" w:styleId="Char2">
    <w:name w:val="批注文字 Char"/>
    <w:basedOn w:val="a0"/>
    <w:link w:val="ab"/>
    <w:semiHidden/>
    <w:rsid w:val="0081465A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81465A"/>
    <w:rPr>
      <w:b/>
      <w:bCs/>
    </w:rPr>
  </w:style>
  <w:style w:type="character" w:customStyle="1" w:styleId="Char3">
    <w:name w:val="批注主题 Char"/>
    <w:basedOn w:val="Char2"/>
    <w:link w:val="ac"/>
    <w:semiHidden/>
    <w:rsid w:val="0081465A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D04BAB-8366-4344-A112-B19547DE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4</DocSecurity>
  <Lines>1</Lines>
  <Paragraphs>1</Paragraphs>
  <ScaleCrop>false</ScaleCrop>
  <Company>MC SYSTEM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5-04-29T01:51:00Z</cp:lastPrinted>
  <dcterms:created xsi:type="dcterms:W3CDTF">2025-04-30T16:02:00Z</dcterms:created>
  <dcterms:modified xsi:type="dcterms:W3CDTF">2025-04-30T16:02:00Z</dcterms:modified>
</cp:coreProperties>
</file>